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2DDEC" w14:textId="04076A19" w:rsidR="00A9209A" w:rsidRDefault="00A9209A">
      <w:bookmarkStart w:id="0" w:name="_GoBack"/>
      <w:bookmarkEnd w:id="0"/>
    </w:p>
    <w:sectPr w:rsidR="00A9209A" w:rsidSect="00FF2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9C0A" w14:textId="77777777" w:rsidR="00553946" w:rsidRDefault="00553946" w:rsidP="00F65196">
      <w:r>
        <w:separator/>
      </w:r>
    </w:p>
  </w:endnote>
  <w:endnote w:type="continuationSeparator" w:id="0">
    <w:p w14:paraId="1676B1D7" w14:textId="77777777" w:rsidR="00553946" w:rsidRDefault="00553946" w:rsidP="00F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EB862" w14:textId="77777777" w:rsidR="00553946" w:rsidRDefault="00553946" w:rsidP="00F65196">
      <w:r>
        <w:separator/>
      </w:r>
    </w:p>
  </w:footnote>
  <w:footnote w:type="continuationSeparator" w:id="0">
    <w:p w14:paraId="0DD8A4B6" w14:textId="77777777" w:rsidR="00553946" w:rsidRDefault="00553946" w:rsidP="00F65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D0"/>
    <w:rsid w:val="00553946"/>
    <w:rsid w:val="00A9209A"/>
    <w:rsid w:val="00C839D0"/>
    <w:rsid w:val="00F65196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9491"/>
  <w15:chartTrackingRefBased/>
  <w15:docId w15:val="{B75EA484-366B-034F-AFDC-8026872C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1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67B4C-677C-E54E-BB64-E7CC1FE1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ierson</dc:creator>
  <cp:keywords/>
  <dc:description/>
  <cp:lastModifiedBy>Ryan Pierson</cp:lastModifiedBy>
  <cp:revision>2</cp:revision>
  <dcterms:created xsi:type="dcterms:W3CDTF">2018-07-17T00:30:00Z</dcterms:created>
  <dcterms:modified xsi:type="dcterms:W3CDTF">2018-07-17T00:31:00Z</dcterms:modified>
</cp:coreProperties>
</file>